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23" w:rsidRDefault="008E251D" w:rsidP="00A167B0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8E251D">
        <w:rPr>
          <w:rFonts w:cstheme="minorHAnsi"/>
          <w:noProof/>
          <w:sz w:val="24"/>
          <w:szCs w:val="24"/>
          <w:lang w:eastAsia="pl-PL"/>
        </w:rPr>
      </w:r>
      <w:r w:rsidRPr="008E251D">
        <w:rPr>
          <w:rFonts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width:453.45pt;height:57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" filled="f" stroked="f">
            <v:textbox>
              <w:txbxContent>
                <w:p w:rsidR="00AD47C8" w:rsidRDefault="00CE5923" w:rsidP="00A56249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  <w:t xml:space="preserve">WYKAZ ZAJĘĆ DODATKOWYCH DLA UCZNIÓW/UCZENNIC W RAMACH PROJEKTU </w:t>
                  </w:r>
                </w:p>
                <w:p w:rsidR="00AD47C8" w:rsidRDefault="00AD47C8" w:rsidP="00AD47C8">
                  <w:pPr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  <w:t>pt. „</w:t>
                  </w:r>
                  <w:r w:rsidRPr="00756C07"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  <w:t xml:space="preserve">SZKOŁY PRZYSZŁOŚCI </w:t>
                  </w:r>
                  <w:r w:rsidRPr="00756C07"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  <w:br/>
                  </w:r>
                  <w:r w:rsidRPr="00756C0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– rozwój kompetencji kluczowych uczniów w Gminie Osiecznica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xbxContent>
            </v:textbox>
            <w10:wrap type="none"/>
            <w10:anchorlock/>
          </v:shape>
        </w:pict>
      </w:r>
    </w:p>
    <w:p w:rsidR="002D0F61" w:rsidRPr="002D0F61" w:rsidRDefault="002D0F61" w:rsidP="002D0F61">
      <w:pPr>
        <w:pStyle w:val="Akapitzlist"/>
        <w:numPr>
          <w:ilvl w:val="0"/>
          <w:numId w:val="40"/>
        </w:numPr>
        <w:rPr>
          <w:b/>
          <w:sz w:val="24"/>
        </w:rPr>
      </w:pPr>
      <w:r w:rsidRPr="002D0F61">
        <w:rPr>
          <w:b/>
          <w:sz w:val="24"/>
        </w:rPr>
        <w:t>Szkoła Podstawowa w Osiecznicy</w:t>
      </w:r>
    </w:p>
    <w:tbl>
      <w:tblPr>
        <w:tblStyle w:val="Tabela-Siatka"/>
        <w:tblW w:w="0" w:type="auto"/>
        <w:tblLook w:val="04A0"/>
      </w:tblPr>
      <w:tblGrid>
        <w:gridCol w:w="4106"/>
        <w:gridCol w:w="2693"/>
        <w:gridCol w:w="2261"/>
      </w:tblGrid>
      <w:tr w:rsidR="002D0F61" w:rsidTr="002D0F61">
        <w:tc>
          <w:tcPr>
            <w:tcW w:w="4106" w:type="dxa"/>
          </w:tcPr>
          <w:p w:rsidR="002D0F61" w:rsidRPr="002D0F61" w:rsidRDefault="002D0F61" w:rsidP="00D61459">
            <w:pPr>
              <w:jc w:val="center"/>
              <w:rPr>
                <w:u w:val="single"/>
              </w:rPr>
            </w:pPr>
            <w:r w:rsidRPr="002D0F61">
              <w:rPr>
                <w:u w:val="single"/>
              </w:rPr>
              <w:t>Nazwa zajęć</w:t>
            </w:r>
          </w:p>
        </w:tc>
        <w:tc>
          <w:tcPr>
            <w:tcW w:w="2693" w:type="dxa"/>
          </w:tcPr>
          <w:p w:rsidR="002D0F61" w:rsidRPr="002D0F61" w:rsidRDefault="002D0F61" w:rsidP="00D61459">
            <w:pPr>
              <w:jc w:val="center"/>
              <w:rPr>
                <w:u w:val="single"/>
              </w:rPr>
            </w:pPr>
            <w:r w:rsidRPr="002D0F61">
              <w:rPr>
                <w:u w:val="single"/>
              </w:rPr>
              <w:t>Ilość godzin</w:t>
            </w:r>
          </w:p>
        </w:tc>
        <w:tc>
          <w:tcPr>
            <w:tcW w:w="2261" w:type="dxa"/>
          </w:tcPr>
          <w:p w:rsidR="002D0F61" w:rsidRPr="002D0F61" w:rsidRDefault="002D0F61" w:rsidP="00D61459">
            <w:pPr>
              <w:jc w:val="center"/>
              <w:rPr>
                <w:u w:val="single"/>
              </w:rPr>
            </w:pPr>
            <w:r w:rsidRPr="002D0F61">
              <w:rPr>
                <w:u w:val="single"/>
              </w:rPr>
              <w:t>Ilość grup i uczniów</w:t>
            </w:r>
          </w:p>
        </w:tc>
      </w:tr>
      <w:tr w:rsidR="002D0F61" w:rsidTr="002D0F61">
        <w:tc>
          <w:tcPr>
            <w:tcW w:w="4106" w:type="dxa"/>
          </w:tcPr>
          <w:p w:rsidR="002D0F61" w:rsidRPr="002D0F61" w:rsidRDefault="002D0F61" w:rsidP="00D61459">
            <w:r w:rsidRPr="002D0F61">
              <w:t xml:space="preserve">Nauka programowania </w:t>
            </w:r>
          </w:p>
        </w:tc>
        <w:tc>
          <w:tcPr>
            <w:tcW w:w="2693" w:type="dxa"/>
          </w:tcPr>
          <w:p w:rsidR="002D0F61" w:rsidRPr="002D0F61" w:rsidRDefault="002D0F61" w:rsidP="00367168">
            <w:r>
              <w:t xml:space="preserve">2 </w:t>
            </w:r>
            <w:r w:rsidR="00367168">
              <w:t xml:space="preserve">lekcje po </w:t>
            </w:r>
            <w:r>
              <w:t xml:space="preserve">1h/tydzień </w:t>
            </w:r>
          </w:p>
        </w:tc>
        <w:tc>
          <w:tcPr>
            <w:tcW w:w="2261" w:type="dxa"/>
          </w:tcPr>
          <w:p w:rsidR="002D0F61" w:rsidRPr="002D0F61" w:rsidRDefault="002D0F61" w:rsidP="00D61459">
            <w:r w:rsidRPr="002D0F61">
              <w:t>1 grupa 7-10 osób</w:t>
            </w:r>
          </w:p>
        </w:tc>
      </w:tr>
      <w:tr w:rsidR="00367168" w:rsidTr="002D0F61">
        <w:tc>
          <w:tcPr>
            <w:tcW w:w="4106" w:type="dxa"/>
          </w:tcPr>
          <w:p w:rsidR="00367168" w:rsidRPr="002D0F61" w:rsidRDefault="00367168" w:rsidP="00367168">
            <w:r w:rsidRPr="002D0F61">
              <w:t>Akademia filmowca</w:t>
            </w:r>
          </w:p>
        </w:tc>
        <w:tc>
          <w:tcPr>
            <w:tcW w:w="2693" w:type="dxa"/>
          </w:tcPr>
          <w:p w:rsidR="00367168" w:rsidRDefault="00367168" w:rsidP="00367168">
            <w:r w:rsidRPr="00D962F0">
              <w:t xml:space="preserve">2 lekcje po 1h / tydzień </w:t>
            </w:r>
          </w:p>
        </w:tc>
        <w:tc>
          <w:tcPr>
            <w:tcW w:w="2261" w:type="dxa"/>
          </w:tcPr>
          <w:p w:rsidR="00367168" w:rsidRPr="002D0F61" w:rsidRDefault="00367168" w:rsidP="00367168">
            <w:r w:rsidRPr="002D0F61">
              <w:t>1 grupa 7-10 osób</w:t>
            </w:r>
          </w:p>
        </w:tc>
      </w:tr>
      <w:tr w:rsidR="00367168" w:rsidTr="002D0F61">
        <w:tc>
          <w:tcPr>
            <w:tcW w:w="4106" w:type="dxa"/>
          </w:tcPr>
          <w:p w:rsidR="00367168" w:rsidRPr="002D0F61" w:rsidRDefault="00367168" w:rsidP="00367168">
            <w:r w:rsidRPr="002D0F61">
              <w:t>Klub informatyka</w:t>
            </w:r>
          </w:p>
        </w:tc>
        <w:tc>
          <w:tcPr>
            <w:tcW w:w="2693" w:type="dxa"/>
          </w:tcPr>
          <w:p w:rsidR="00367168" w:rsidRDefault="00367168" w:rsidP="00367168">
            <w:r w:rsidRPr="00D962F0">
              <w:t xml:space="preserve">2 lekcje po 1h / tydzień </w:t>
            </w:r>
          </w:p>
        </w:tc>
        <w:tc>
          <w:tcPr>
            <w:tcW w:w="2261" w:type="dxa"/>
          </w:tcPr>
          <w:p w:rsidR="00367168" w:rsidRPr="002D0F61" w:rsidRDefault="00367168" w:rsidP="00367168">
            <w:r w:rsidRPr="002D0F61">
              <w:t>1 grupa 7-10 osób</w:t>
            </w:r>
          </w:p>
        </w:tc>
      </w:tr>
      <w:tr w:rsidR="00367168" w:rsidTr="002D0F61">
        <w:tc>
          <w:tcPr>
            <w:tcW w:w="4106" w:type="dxa"/>
          </w:tcPr>
          <w:p w:rsidR="00367168" w:rsidRPr="002D0F61" w:rsidRDefault="00367168" w:rsidP="00367168">
            <w:r w:rsidRPr="002D0F61">
              <w:t>Koło Młodych Naukowców – eksperymenty</w:t>
            </w:r>
          </w:p>
        </w:tc>
        <w:tc>
          <w:tcPr>
            <w:tcW w:w="2693" w:type="dxa"/>
          </w:tcPr>
          <w:p w:rsidR="00367168" w:rsidRDefault="00367168" w:rsidP="00367168">
            <w:r w:rsidRPr="00D962F0">
              <w:t xml:space="preserve">2 lekcje po 1h / tydzień </w:t>
            </w:r>
          </w:p>
        </w:tc>
        <w:tc>
          <w:tcPr>
            <w:tcW w:w="2261" w:type="dxa"/>
          </w:tcPr>
          <w:p w:rsidR="00367168" w:rsidRPr="002D0F61" w:rsidRDefault="00367168" w:rsidP="00367168">
            <w:r w:rsidRPr="002D0F61">
              <w:t>1 grupa 7-10 osób</w:t>
            </w:r>
          </w:p>
        </w:tc>
      </w:tr>
      <w:tr w:rsidR="00367168" w:rsidTr="002D0F61">
        <w:tc>
          <w:tcPr>
            <w:tcW w:w="4106" w:type="dxa"/>
          </w:tcPr>
          <w:p w:rsidR="00367168" w:rsidRPr="002D0F61" w:rsidRDefault="00367168" w:rsidP="00367168">
            <w:r w:rsidRPr="002D0F61">
              <w:t>Zajęcia plastyczne</w:t>
            </w:r>
          </w:p>
        </w:tc>
        <w:tc>
          <w:tcPr>
            <w:tcW w:w="2693" w:type="dxa"/>
          </w:tcPr>
          <w:p w:rsidR="00367168" w:rsidRDefault="00367168" w:rsidP="00367168">
            <w:r w:rsidRPr="00D962F0">
              <w:t xml:space="preserve">2 lekcje po 1h / tydzień </w:t>
            </w:r>
          </w:p>
        </w:tc>
        <w:tc>
          <w:tcPr>
            <w:tcW w:w="2261" w:type="dxa"/>
          </w:tcPr>
          <w:p w:rsidR="00367168" w:rsidRPr="002D0F61" w:rsidRDefault="00367168" w:rsidP="00367168">
            <w:r w:rsidRPr="002D0F61">
              <w:t>1 grupa 7-10 osób</w:t>
            </w:r>
          </w:p>
        </w:tc>
      </w:tr>
      <w:tr w:rsidR="002D0F61" w:rsidTr="002D0F61">
        <w:tc>
          <w:tcPr>
            <w:tcW w:w="4106" w:type="dxa"/>
          </w:tcPr>
          <w:p w:rsidR="002D0F61" w:rsidRPr="002D0F61" w:rsidRDefault="002D0F61" w:rsidP="00D61459">
            <w:r w:rsidRPr="002D0F61">
              <w:t>Przedsiębiorczość</w:t>
            </w:r>
          </w:p>
        </w:tc>
        <w:tc>
          <w:tcPr>
            <w:tcW w:w="2693" w:type="dxa"/>
          </w:tcPr>
          <w:p w:rsidR="002D0F61" w:rsidRPr="002D0F61" w:rsidRDefault="00367168" w:rsidP="00D61459">
            <w:r>
              <w:t xml:space="preserve">1 lekcja po </w:t>
            </w:r>
            <w:r w:rsidR="002D0F61">
              <w:t>1 h/tydzień</w:t>
            </w:r>
          </w:p>
        </w:tc>
        <w:tc>
          <w:tcPr>
            <w:tcW w:w="2261" w:type="dxa"/>
          </w:tcPr>
          <w:p w:rsidR="002D0F61" w:rsidRPr="002D0F61" w:rsidRDefault="002D0F61" w:rsidP="00D61459">
            <w:r w:rsidRPr="002D0F61">
              <w:t>1 grupa 5-8 osób</w:t>
            </w:r>
          </w:p>
        </w:tc>
      </w:tr>
      <w:tr w:rsidR="002D0F61" w:rsidTr="002D0F61">
        <w:tc>
          <w:tcPr>
            <w:tcW w:w="4106" w:type="dxa"/>
          </w:tcPr>
          <w:p w:rsidR="002D0F61" w:rsidRPr="002D0F61" w:rsidRDefault="002D0F61" w:rsidP="00D61459">
            <w:r w:rsidRPr="002D0F61">
              <w:t>Język angielski</w:t>
            </w:r>
          </w:p>
        </w:tc>
        <w:tc>
          <w:tcPr>
            <w:tcW w:w="2693" w:type="dxa"/>
          </w:tcPr>
          <w:p w:rsidR="002D0F61" w:rsidRPr="002D0F61" w:rsidRDefault="00367168" w:rsidP="002D0F61">
            <w:r>
              <w:t>2 lekcje po 1h / tydzień</w:t>
            </w:r>
          </w:p>
        </w:tc>
        <w:tc>
          <w:tcPr>
            <w:tcW w:w="2261" w:type="dxa"/>
          </w:tcPr>
          <w:p w:rsidR="002D0F61" w:rsidRPr="002D0F61" w:rsidRDefault="002D0F61" w:rsidP="00D61459">
            <w:r w:rsidRPr="002D0F61">
              <w:t>1 grupa 5-8 osób</w:t>
            </w:r>
          </w:p>
        </w:tc>
      </w:tr>
      <w:tr w:rsidR="002D0F61" w:rsidTr="002D0F61">
        <w:tc>
          <w:tcPr>
            <w:tcW w:w="4106" w:type="dxa"/>
          </w:tcPr>
          <w:p w:rsidR="002D0F61" w:rsidRPr="002D0F61" w:rsidRDefault="002D0F61" w:rsidP="00D61459">
            <w:r w:rsidRPr="002D0F61">
              <w:t>Kreatywny warsztat budowy lego</w:t>
            </w:r>
          </w:p>
        </w:tc>
        <w:tc>
          <w:tcPr>
            <w:tcW w:w="2693" w:type="dxa"/>
          </w:tcPr>
          <w:p w:rsidR="002D0F61" w:rsidRPr="002D0F61" w:rsidRDefault="002D0F61" w:rsidP="002D0F61">
            <w:r>
              <w:t xml:space="preserve">2 </w:t>
            </w:r>
            <w:r w:rsidR="00367168">
              <w:t>lekcje po</w:t>
            </w:r>
            <w:r>
              <w:t xml:space="preserve"> 2h/miesiąc </w:t>
            </w:r>
          </w:p>
        </w:tc>
        <w:tc>
          <w:tcPr>
            <w:tcW w:w="2261" w:type="dxa"/>
          </w:tcPr>
          <w:p w:rsidR="002D0F61" w:rsidRPr="002D0F61" w:rsidRDefault="002D0F61" w:rsidP="00D61459">
            <w:r w:rsidRPr="002D0F61">
              <w:t>2 grupy 5-8 osób</w:t>
            </w:r>
          </w:p>
        </w:tc>
      </w:tr>
    </w:tbl>
    <w:p w:rsidR="002D0F61" w:rsidRDefault="002D0F61" w:rsidP="002D0F61">
      <w:pPr>
        <w:pStyle w:val="Akapitzlist"/>
        <w:rPr>
          <w:b/>
        </w:rPr>
      </w:pPr>
    </w:p>
    <w:p w:rsidR="002D0F61" w:rsidRDefault="006C2777" w:rsidP="002D0F61">
      <w:pPr>
        <w:rPr>
          <w:b/>
        </w:rPr>
      </w:pPr>
      <w:r>
        <w:rPr>
          <w:b/>
        </w:rPr>
        <w:t xml:space="preserve">!  </w:t>
      </w:r>
      <w:r w:rsidR="002D0F61">
        <w:rPr>
          <w:b/>
        </w:rPr>
        <w:t>Zajęcia dla uczniów klas IV-VIII, z wyjątkiem zajęć z przedsiębiorczości które są przewidziane w</w:t>
      </w:r>
      <w:r w:rsidR="002D0F61">
        <w:rPr>
          <w:b/>
        </w:rPr>
        <w:t>y</w:t>
      </w:r>
      <w:r w:rsidR="002D0F61">
        <w:rPr>
          <w:b/>
        </w:rPr>
        <w:t>łącznie dla klas VII/VIII.</w:t>
      </w:r>
      <w:bookmarkStart w:id="0" w:name="_GoBack"/>
      <w:bookmarkEnd w:id="0"/>
    </w:p>
    <w:sectPr w:rsidR="002D0F61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46" w:rsidRDefault="00897E46" w:rsidP="00F50562">
      <w:pPr>
        <w:spacing w:after="0" w:line="240" w:lineRule="auto"/>
      </w:pPr>
      <w:r>
        <w:separator/>
      </w:r>
    </w:p>
  </w:endnote>
  <w:endnote w:type="continuationSeparator" w:id="1">
    <w:p w:rsidR="00897E46" w:rsidRDefault="00897E46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6" w:type="dxa"/>
      <w:tblLook w:val="04A0"/>
    </w:tblPr>
    <w:tblGrid>
      <w:gridCol w:w="9776"/>
    </w:tblGrid>
    <w:tr w:rsidR="00CE5923" w:rsidTr="00CE5923">
      <w:tc>
        <w:tcPr>
          <w:tcW w:w="97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E5923" w:rsidRDefault="00CE5923" w:rsidP="00CE5923">
          <w:pPr>
            <w:pStyle w:val="Stopka"/>
            <w:jc w:val="center"/>
            <w:rPr>
              <w:b/>
            </w:rPr>
          </w:pPr>
          <w:r>
            <w:rPr>
              <w:b/>
            </w:rPr>
            <w:t>Projekt współfinansowany przez Unię Europejską w ramach Europejskiego Funduszu Społecznego</w:t>
          </w:r>
        </w:p>
      </w:tc>
    </w:tr>
  </w:tbl>
  <w:p w:rsidR="00A167B0" w:rsidRPr="00A167B0" w:rsidRDefault="00A167B0" w:rsidP="00F05FDC">
    <w:pPr>
      <w:pStyle w:val="Stopka"/>
      <w:rPr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46" w:rsidRDefault="00897E46" w:rsidP="00F50562">
      <w:pPr>
        <w:spacing w:after="0" w:line="240" w:lineRule="auto"/>
      </w:pPr>
      <w:r>
        <w:separator/>
      </w:r>
    </w:p>
  </w:footnote>
  <w:footnote w:type="continuationSeparator" w:id="1">
    <w:p w:rsidR="00897E46" w:rsidRDefault="00897E46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76" w:rsidRDefault="005B0276">
    <w:pPr>
      <w:pStyle w:val="Nagwek"/>
    </w:pPr>
    <w:r>
      <w:rPr>
        <w:noProof/>
        <w:lang w:eastAsia="pl-PL"/>
      </w:rPr>
      <w:drawing>
        <wp:inline distT="0" distB="0" distL="0" distR="0">
          <wp:extent cx="5759391" cy="1038225"/>
          <wp:effectExtent l="0" t="0" r="0" b="0"/>
          <wp:docPr id="4" name="Obraz 4" descr="C:\Users\ZMOKU 3\Desktop\PROJEKT nOWOCZESNE SZKOŁY\plakat, ulotki\uni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MOKU 3\Desktop\PROJEKT nOWOCZESNE SZKOŁY\plakat, ulotki\unij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391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F62"/>
      </v:shape>
    </w:pict>
  </w:numPicBullet>
  <w:abstractNum w:abstractNumId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76B"/>
    <w:multiLevelType w:val="hybridMultilevel"/>
    <w:tmpl w:val="E6A4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87002"/>
    <w:multiLevelType w:val="hybridMultilevel"/>
    <w:tmpl w:val="BF5CE2B4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5"/>
  </w:num>
  <w:num w:numId="5">
    <w:abstractNumId w:val="8"/>
  </w:num>
  <w:num w:numId="6">
    <w:abstractNumId w:val="18"/>
  </w:num>
  <w:num w:numId="7">
    <w:abstractNumId w:val="17"/>
  </w:num>
  <w:num w:numId="8">
    <w:abstractNumId w:val="33"/>
  </w:num>
  <w:num w:numId="9">
    <w:abstractNumId w:val="4"/>
  </w:num>
  <w:num w:numId="10">
    <w:abstractNumId w:val="7"/>
  </w:num>
  <w:num w:numId="11">
    <w:abstractNumId w:val="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38"/>
  </w:num>
  <w:num w:numId="16">
    <w:abstractNumId w:val="12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29"/>
  </w:num>
  <w:num w:numId="22">
    <w:abstractNumId w:val="11"/>
  </w:num>
  <w:num w:numId="23">
    <w:abstractNumId w:val="30"/>
  </w:num>
  <w:num w:numId="24">
    <w:abstractNumId w:val="28"/>
  </w:num>
  <w:num w:numId="25">
    <w:abstractNumId w:val="6"/>
  </w:num>
  <w:num w:numId="26">
    <w:abstractNumId w:val="39"/>
  </w:num>
  <w:num w:numId="27">
    <w:abstractNumId w:val="31"/>
  </w:num>
  <w:num w:numId="28">
    <w:abstractNumId w:val="21"/>
  </w:num>
  <w:num w:numId="29">
    <w:abstractNumId w:val="0"/>
  </w:num>
  <w:num w:numId="30">
    <w:abstractNumId w:val="13"/>
  </w:num>
  <w:num w:numId="31">
    <w:abstractNumId w:val="16"/>
  </w:num>
  <w:num w:numId="32">
    <w:abstractNumId w:val="9"/>
  </w:num>
  <w:num w:numId="33">
    <w:abstractNumId w:val="10"/>
  </w:num>
  <w:num w:numId="34">
    <w:abstractNumId w:val="25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02EE"/>
    <w:rsid w:val="00005D0F"/>
    <w:rsid w:val="000705DF"/>
    <w:rsid w:val="000806F3"/>
    <w:rsid w:val="00084CCA"/>
    <w:rsid w:val="000C798E"/>
    <w:rsid w:val="000D4FD4"/>
    <w:rsid w:val="00114387"/>
    <w:rsid w:val="00156044"/>
    <w:rsid w:val="001D2453"/>
    <w:rsid w:val="001E1401"/>
    <w:rsid w:val="00220E02"/>
    <w:rsid w:val="002A02EE"/>
    <w:rsid w:val="002D0F61"/>
    <w:rsid w:val="002F4DA3"/>
    <w:rsid w:val="003170AA"/>
    <w:rsid w:val="00361B22"/>
    <w:rsid w:val="00367168"/>
    <w:rsid w:val="00372A2B"/>
    <w:rsid w:val="003B783B"/>
    <w:rsid w:val="003C395E"/>
    <w:rsid w:val="003F68D6"/>
    <w:rsid w:val="00412FA7"/>
    <w:rsid w:val="00425B27"/>
    <w:rsid w:val="00445138"/>
    <w:rsid w:val="004C6585"/>
    <w:rsid w:val="004D285E"/>
    <w:rsid w:val="004E3146"/>
    <w:rsid w:val="004F7C56"/>
    <w:rsid w:val="005B0276"/>
    <w:rsid w:val="005C0CD3"/>
    <w:rsid w:val="005C50F4"/>
    <w:rsid w:val="0063656D"/>
    <w:rsid w:val="006871D8"/>
    <w:rsid w:val="006C2777"/>
    <w:rsid w:val="006F5A41"/>
    <w:rsid w:val="0070348E"/>
    <w:rsid w:val="00716932"/>
    <w:rsid w:val="007512C3"/>
    <w:rsid w:val="00756C07"/>
    <w:rsid w:val="007622A4"/>
    <w:rsid w:val="0076749C"/>
    <w:rsid w:val="00780FE9"/>
    <w:rsid w:val="00793364"/>
    <w:rsid w:val="007A31FC"/>
    <w:rsid w:val="007B0A6E"/>
    <w:rsid w:val="00847EE7"/>
    <w:rsid w:val="00897E46"/>
    <w:rsid w:val="008A1105"/>
    <w:rsid w:val="008A50FE"/>
    <w:rsid w:val="008C7C60"/>
    <w:rsid w:val="008E251D"/>
    <w:rsid w:val="009210A3"/>
    <w:rsid w:val="00921222"/>
    <w:rsid w:val="00937D59"/>
    <w:rsid w:val="00953F82"/>
    <w:rsid w:val="00991621"/>
    <w:rsid w:val="009B2EA1"/>
    <w:rsid w:val="009E7293"/>
    <w:rsid w:val="00A11E0F"/>
    <w:rsid w:val="00A167B0"/>
    <w:rsid w:val="00A45866"/>
    <w:rsid w:val="00A56249"/>
    <w:rsid w:val="00A613EE"/>
    <w:rsid w:val="00A97484"/>
    <w:rsid w:val="00AD47C8"/>
    <w:rsid w:val="00B1532D"/>
    <w:rsid w:val="00B75CE5"/>
    <w:rsid w:val="00BD249C"/>
    <w:rsid w:val="00BE6211"/>
    <w:rsid w:val="00BF2CB0"/>
    <w:rsid w:val="00C8342E"/>
    <w:rsid w:val="00CC61A7"/>
    <w:rsid w:val="00CE5923"/>
    <w:rsid w:val="00D35A0A"/>
    <w:rsid w:val="00D626E3"/>
    <w:rsid w:val="00DF551E"/>
    <w:rsid w:val="00E02AD2"/>
    <w:rsid w:val="00E1526E"/>
    <w:rsid w:val="00E87BCE"/>
    <w:rsid w:val="00E97762"/>
    <w:rsid w:val="00EC12E4"/>
    <w:rsid w:val="00F05FDC"/>
    <w:rsid w:val="00F43DA5"/>
    <w:rsid w:val="00F50562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D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5327-D0B0-4DFB-AFBD-EF5134E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Admin</cp:lastModifiedBy>
  <cp:revision>8</cp:revision>
  <cp:lastPrinted>2017-10-06T11:44:00Z</cp:lastPrinted>
  <dcterms:created xsi:type="dcterms:W3CDTF">2017-10-16T05:45:00Z</dcterms:created>
  <dcterms:modified xsi:type="dcterms:W3CDTF">2017-11-08T12:01:00Z</dcterms:modified>
</cp:coreProperties>
</file>